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3022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3022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3022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3022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302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302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302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6</w:t>
            </w:r>
          </w:p>
        </w:tc>
        <w:tc>
          <w:tcPr>
            <w:tcW w:w="2405" w:type="dxa"/>
            <w:vAlign w:val="center"/>
          </w:tcPr>
          <w:p w:rsidR="0003344F" w:rsidRPr="003F477D" w:rsidRDefault="004302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302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302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5F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5F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5F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7F">
              <w:rPr>
                <w:szCs w:val="22"/>
              </w:rPr>
              <w:t>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5F7F">
              <w:rPr>
                <w:szCs w:val="22"/>
              </w:rPr>
              <w:t>1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55F7F">
              <w:rPr>
                <w:b/>
                <w:bCs/>
                <w:szCs w:val="22"/>
              </w:rPr>
              <w:t>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55F7F">
              <w:rPr>
                <w:b/>
                <w:bCs/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360">
              <w:rPr>
                <w:szCs w:val="22"/>
              </w:rPr>
              <w:t>163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360">
              <w:rPr>
                <w:szCs w:val="22"/>
              </w:rPr>
              <w:t>3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360">
              <w:rPr>
                <w:szCs w:val="22"/>
              </w:rPr>
              <w:t>163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13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13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513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7513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360" w:rsidRPr="003F477D" w:rsidRDefault="00751360" w:rsidP="00751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3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3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3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3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3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A18" w:rsidRDefault="00C32A18" w:rsidP="00107589">
      <w:pPr>
        <w:spacing w:after="0" w:line="240" w:lineRule="auto"/>
      </w:pPr>
      <w:r>
        <w:separator/>
      </w:r>
    </w:p>
  </w:endnote>
  <w:endnote w:type="continuationSeparator" w:id="1">
    <w:p w:rsidR="00C32A18" w:rsidRDefault="00C32A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3744B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A18" w:rsidRDefault="00C32A18" w:rsidP="00107589">
      <w:pPr>
        <w:spacing w:after="0" w:line="240" w:lineRule="auto"/>
      </w:pPr>
      <w:r>
        <w:separator/>
      </w:r>
    </w:p>
  </w:footnote>
  <w:footnote w:type="continuationSeparator" w:id="1">
    <w:p w:rsidR="00C32A18" w:rsidRDefault="00C32A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F72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44B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5F7F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227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360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465F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32A18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7228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18</Words>
  <Characters>23473</Characters>
  <Application>Microsoft Office Word</Application>
  <DocSecurity>0</DocSecurity>
  <Lines>195</Lines>
  <Paragraphs>55</Paragraphs>
  <ScaleCrop>false</ScaleCrop>
  <Company/>
  <LinksUpToDate>false</LinksUpToDate>
  <CharactersWithSpaces>2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4-03-09T14:48:00Z</dcterms:created>
  <dcterms:modified xsi:type="dcterms:W3CDTF">2014-03-09T14:48:00Z</dcterms:modified>
</cp:coreProperties>
</file>